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F2038" w14:textId="4F1F53B8" w:rsidR="000D5D7E" w:rsidRDefault="000D5D7E" w:rsidP="007830AB">
      <w:pPr>
        <w:rPr>
          <w:lang w:val="en-US"/>
        </w:rPr>
      </w:pPr>
      <w:r>
        <w:rPr>
          <w:lang w:val="en-US"/>
        </w:rPr>
        <w:t xml:space="preserve">Run time to run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outside the browser</w:t>
      </w:r>
    </w:p>
    <w:p w14:paraId="7FDB8990" w14:textId="5BAC727E" w:rsidR="000D5D7E" w:rsidRDefault="000D5D7E" w:rsidP="007830AB">
      <w:pPr>
        <w:rPr>
          <w:lang w:val="en-US"/>
        </w:rPr>
      </w:pPr>
      <w:r>
        <w:rPr>
          <w:lang w:val="en-US"/>
        </w:rPr>
        <w:t xml:space="preserve">Es6 </w:t>
      </w:r>
      <w:r w:rsidRPr="000D5D7E">
        <w:rPr>
          <w:lang w:val="en-US"/>
        </w:rPr>
        <w:sym w:font="Wingdings" w:char="F0E0"/>
      </w:r>
      <w:r>
        <w:rPr>
          <w:lang w:val="en-US"/>
        </w:rPr>
        <w:t xml:space="preserve"> callbacks, promises, </w:t>
      </w:r>
      <w:proofErr w:type="spellStart"/>
      <w:r>
        <w:rPr>
          <w:lang w:val="en-US"/>
        </w:rPr>
        <w:t>aync</w:t>
      </w:r>
      <w:proofErr w:type="spellEnd"/>
      <w:r>
        <w:rPr>
          <w:lang w:val="en-US"/>
        </w:rPr>
        <w:t>-await</w:t>
      </w:r>
    </w:p>
    <w:p w14:paraId="01B13880" w14:textId="0AC2CAE1" w:rsidR="000A0570" w:rsidRDefault="000A0570" w:rsidP="007830AB">
      <w:pPr>
        <w:rPr>
          <w:lang w:val="en-US"/>
        </w:rPr>
      </w:pPr>
      <w:r>
        <w:rPr>
          <w:lang w:val="en-US"/>
        </w:rPr>
        <w:t xml:space="preserve">Global in node : </w:t>
      </w:r>
      <w:r>
        <w:rPr>
          <w:lang w:val="en-US"/>
        </w:rPr>
        <w:br/>
        <w:t xml:space="preserve"> </w:t>
      </w:r>
      <w:r>
        <w:rPr>
          <w:lang w:val="en-US"/>
        </w:rPr>
        <w:tab/>
        <w:t>__</w:t>
      </w:r>
      <w:proofErr w:type="spellStart"/>
      <w:r>
        <w:rPr>
          <w:lang w:val="en-US"/>
        </w:rPr>
        <w:t>dirname</w:t>
      </w:r>
      <w:proofErr w:type="spellEnd"/>
      <w:r>
        <w:rPr>
          <w:lang w:val="en-US"/>
        </w:rPr>
        <w:t xml:space="preserve"> </w:t>
      </w:r>
      <w:r w:rsidRPr="000A0570">
        <w:rPr>
          <w:lang w:val="en-US"/>
        </w:rPr>
        <w:sym w:font="Wingdings" w:char="F0E0"/>
      </w:r>
      <w:r>
        <w:rPr>
          <w:lang w:val="en-US"/>
        </w:rPr>
        <w:t xml:space="preserve"> path to current directory</w:t>
      </w:r>
    </w:p>
    <w:p w14:paraId="233B876D" w14:textId="056AC8AE" w:rsidR="000A0570" w:rsidRDefault="000A0570" w:rsidP="007830AB">
      <w:pPr>
        <w:rPr>
          <w:lang w:val="en-US"/>
        </w:rPr>
      </w:pPr>
      <w:r>
        <w:rPr>
          <w:lang w:val="en-US"/>
        </w:rPr>
        <w:tab/>
        <w:t xml:space="preserve">__filename </w:t>
      </w:r>
      <w:r w:rsidRPr="000A0570">
        <w:rPr>
          <w:lang w:val="en-US"/>
        </w:rPr>
        <w:sym w:font="Wingdings" w:char="F0E0"/>
      </w:r>
      <w:r>
        <w:rPr>
          <w:lang w:val="en-US"/>
        </w:rPr>
        <w:t xml:space="preserve"> file name</w:t>
      </w:r>
    </w:p>
    <w:p w14:paraId="09E7BC4E" w14:textId="416E9212" w:rsidR="000A0570" w:rsidRDefault="000A0570" w:rsidP="007830AB">
      <w:pPr>
        <w:rPr>
          <w:lang w:val="en-US"/>
        </w:rPr>
      </w:pPr>
      <w:r>
        <w:rPr>
          <w:lang w:val="en-US"/>
        </w:rPr>
        <w:tab/>
        <w:t xml:space="preserve">module </w:t>
      </w:r>
      <w:r w:rsidRPr="000A0570">
        <w:rPr>
          <w:lang w:val="en-US"/>
        </w:rPr>
        <w:sym w:font="Wingdings" w:char="F0E0"/>
      </w:r>
      <w:r>
        <w:rPr>
          <w:lang w:val="en-US"/>
        </w:rPr>
        <w:t xml:space="preserve"> info about current module</w:t>
      </w:r>
    </w:p>
    <w:p w14:paraId="48B21DC9" w14:textId="24C92CEC" w:rsidR="000A0570" w:rsidRDefault="000A0570" w:rsidP="007830AB">
      <w:pPr>
        <w:rPr>
          <w:lang w:val="en-US"/>
        </w:rPr>
      </w:pPr>
      <w:r>
        <w:rPr>
          <w:lang w:val="en-US"/>
        </w:rPr>
        <w:tab/>
        <w:t xml:space="preserve">require </w:t>
      </w:r>
      <w:r w:rsidRPr="000A0570">
        <w:rPr>
          <w:lang w:val="en-US"/>
        </w:rPr>
        <w:sym w:font="Wingdings" w:char="F0E0"/>
      </w:r>
      <w:r>
        <w:rPr>
          <w:lang w:val="en-US"/>
        </w:rPr>
        <w:t xml:space="preserve"> function to use modules</w:t>
      </w:r>
    </w:p>
    <w:p w14:paraId="40B2AD17" w14:textId="54DA90D6" w:rsidR="000A0570" w:rsidRDefault="000A0570" w:rsidP="007830AB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 xml:space="preserve">process </w:t>
      </w:r>
      <w:r w:rsidRPr="000A0570">
        <w:rPr>
          <w:lang w:val="en-US"/>
        </w:rPr>
        <w:sym w:font="Wingdings" w:char="F0E0"/>
      </w:r>
      <w:r>
        <w:rPr>
          <w:lang w:val="en-US"/>
        </w:rPr>
        <w:t xml:space="preserve"> info about env where program being executed</w:t>
      </w:r>
    </w:p>
    <w:p w14:paraId="5FF34432" w14:textId="4EEACBE3" w:rsidR="007830AB" w:rsidRDefault="007830AB" w:rsidP="007830AB">
      <w:pPr>
        <w:rPr>
          <w:lang w:val="en-US"/>
        </w:rPr>
      </w:pPr>
      <w:r>
        <w:rPr>
          <w:lang w:val="en-US"/>
        </w:rPr>
        <w:t>Build in modules:</w:t>
      </w:r>
    </w:p>
    <w:p w14:paraId="68A79F6A" w14:textId="7FB4D8DE" w:rsidR="007830AB" w:rsidRDefault="007830AB" w:rsidP="007830AB">
      <w:pPr>
        <w:rPr>
          <w:lang w:val="en-US"/>
        </w:rPr>
      </w:pPr>
      <w:r>
        <w:rPr>
          <w:lang w:val="en-US"/>
        </w:rPr>
        <w:tab/>
        <w:t>os</w:t>
      </w:r>
    </w:p>
    <w:p w14:paraId="57F0C671" w14:textId="13D2321D" w:rsidR="007830AB" w:rsidRDefault="007830AB" w:rsidP="007830AB">
      <w:pPr>
        <w:rPr>
          <w:lang w:val="en-US"/>
        </w:rPr>
      </w:pPr>
      <w:r>
        <w:rPr>
          <w:lang w:val="en-US"/>
        </w:rPr>
        <w:tab/>
        <w:t>fs</w:t>
      </w:r>
    </w:p>
    <w:p w14:paraId="01D92E39" w14:textId="7AF18FDE" w:rsidR="007830AB" w:rsidRDefault="007830AB" w:rsidP="007830AB">
      <w:pPr>
        <w:rPr>
          <w:lang w:val="en-US"/>
        </w:rPr>
      </w:pPr>
      <w:r>
        <w:rPr>
          <w:lang w:val="en-US"/>
        </w:rPr>
        <w:tab/>
        <w:t>path</w:t>
      </w:r>
    </w:p>
    <w:p w14:paraId="202932FC" w14:textId="7453415E" w:rsidR="007830AB" w:rsidRDefault="007830AB" w:rsidP="007830AB">
      <w:pPr>
        <w:ind w:firstLine="720"/>
        <w:rPr>
          <w:lang w:val="en-US"/>
        </w:rPr>
      </w:pPr>
      <w:r>
        <w:rPr>
          <w:lang w:val="en-US"/>
        </w:rPr>
        <w:t>http</w:t>
      </w:r>
    </w:p>
    <w:p w14:paraId="741A7583" w14:textId="77777777" w:rsidR="007830AB" w:rsidRDefault="007830AB" w:rsidP="007830AB">
      <w:pPr>
        <w:rPr>
          <w:lang w:val="en-US"/>
        </w:rPr>
      </w:pPr>
    </w:p>
    <w:p w14:paraId="220BCFBD" w14:textId="20439CFB" w:rsidR="000A0570" w:rsidRDefault="00260DC2" w:rsidP="007830AB">
      <w:pPr>
        <w:rPr>
          <w:lang w:val="en-US"/>
        </w:rPr>
      </w:pPr>
      <w:r>
        <w:rPr>
          <w:lang w:val="en-US"/>
        </w:rPr>
        <w:t xml:space="preserve">fs : </w:t>
      </w:r>
      <w:proofErr w:type="spellStart"/>
      <w:r>
        <w:rPr>
          <w:lang w:val="en-US"/>
        </w:rPr>
        <w:t>readFileSyn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riteFileSyn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adFil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riteFile</w:t>
      </w:r>
      <w:proofErr w:type="spellEnd"/>
    </w:p>
    <w:p w14:paraId="5CEA1695" w14:textId="62C4247D" w:rsidR="00260DC2" w:rsidRDefault="00260DC2" w:rsidP="007830AB">
      <w:pPr>
        <w:rPr>
          <w:lang w:val="en-US"/>
        </w:rPr>
      </w:pPr>
      <w:r>
        <w:rPr>
          <w:lang w:val="en-US"/>
        </w:rPr>
        <w:t xml:space="preserve">Asynchronous is task will start simultaneously </w:t>
      </w:r>
    </w:p>
    <w:p w14:paraId="19B8C26E" w14:textId="5C7F9839" w:rsidR="00E56BA8" w:rsidRDefault="00E56BA8" w:rsidP="007830AB">
      <w:pPr>
        <w:rPr>
          <w:lang w:val="en-US"/>
        </w:rPr>
      </w:pPr>
      <w:r>
        <w:rPr>
          <w:lang w:val="en-US"/>
        </w:rPr>
        <w:t xml:space="preserve">Alternatives for above methods are </w:t>
      </w:r>
      <w:r w:rsidR="00E5509E">
        <w:rPr>
          <w:lang w:val="en-US"/>
        </w:rPr>
        <w:t>promises ,</w:t>
      </w:r>
      <w:r>
        <w:rPr>
          <w:lang w:val="en-US"/>
        </w:rPr>
        <w:t>async and await</w:t>
      </w:r>
    </w:p>
    <w:p w14:paraId="0F13E507" w14:textId="77777777" w:rsidR="00E5509E" w:rsidRDefault="00E5509E" w:rsidP="007830AB">
      <w:pPr>
        <w:rPr>
          <w:lang w:val="en-US"/>
        </w:rPr>
      </w:pPr>
    </w:p>
    <w:p w14:paraId="5DEDFF73" w14:textId="77777777" w:rsidR="00E5509E" w:rsidRDefault="00E5509E" w:rsidP="007830AB">
      <w:pPr>
        <w:rPr>
          <w:lang w:val="en-US"/>
        </w:rPr>
      </w:pPr>
      <w:r>
        <w:rPr>
          <w:lang w:val="en-US"/>
        </w:rPr>
        <w:t>http:</w:t>
      </w:r>
    </w:p>
    <w:p w14:paraId="25FFA829" w14:textId="61AD35FC" w:rsidR="00E5509E" w:rsidRDefault="00E5509E" w:rsidP="007830AB">
      <w:pPr>
        <w:rPr>
          <w:lang w:val="en-US"/>
        </w:rPr>
      </w:pPr>
      <w:r>
        <w:rPr>
          <w:lang w:val="en-US"/>
        </w:rPr>
        <w:tab/>
        <w:t>to create server and do server operations.</w:t>
      </w:r>
    </w:p>
    <w:p w14:paraId="4CFCEECB" w14:textId="1E61D151" w:rsidR="00951045" w:rsidRDefault="00951045" w:rsidP="007830AB">
      <w:pPr>
        <w:rPr>
          <w:lang w:val="en-US"/>
        </w:rPr>
      </w:pPr>
    </w:p>
    <w:p w14:paraId="29A7D5A9" w14:textId="39EE4365" w:rsidR="00951045" w:rsidRDefault="00951045" w:rsidP="007830AB">
      <w:pPr>
        <w:rPr>
          <w:lang w:val="en-US"/>
        </w:rPr>
      </w:pPr>
      <w:r>
        <w:rPr>
          <w:lang w:val="en-US"/>
        </w:rPr>
        <w:t>Npm : (Node Package Manager)</w:t>
      </w:r>
    </w:p>
    <w:p w14:paraId="049C51F6" w14:textId="0AE4EB78" w:rsidR="00951045" w:rsidRDefault="006072DA" w:rsidP="007830AB">
      <w:pPr>
        <w:rPr>
          <w:lang w:val="en-US"/>
        </w:rPr>
      </w:pPr>
      <w:r>
        <w:rPr>
          <w:lang w:val="en-US"/>
        </w:rPr>
        <w:t xml:space="preserve">Install : npm install will install </w:t>
      </w:r>
      <w:proofErr w:type="spellStart"/>
      <w:r>
        <w:rPr>
          <w:lang w:val="en-US"/>
        </w:rPr>
        <w:t>node_modules</w:t>
      </w:r>
      <w:proofErr w:type="spellEnd"/>
      <w:r>
        <w:rPr>
          <w:lang w:val="en-US"/>
        </w:rPr>
        <w:t xml:space="preserve"> folder</w:t>
      </w:r>
    </w:p>
    <w:p w14:paraId="0B2A060E" w14:textId="38148913" w:rsidR="006072DA" w:rsidRDefault="006072DA" w:rsidP="007830AB">
      <w:pPr>
        <w:rPr>
          <w:lang w:val="en-US"/>
        </w:rPr>
      </w:pPr>
      <w:r>
        <w:rPr>
          <w:lang w:val="en-US"/>
        </w:rPr>
        <w:t xml:space="preserve">Installing packages: npm install </w:t>
      </w:r>
      <w:proofErr w:type="spellStart"/>
      <w:r>
        <w:rPr>
          <w:lang w:val="en-US"/>
        </w:rPr>
        <w:t>nodemon</w:t>
      </w:r>
      <w:proofErr w:type="spellEnd"/>
      <w:r>
        <w:rPr>
          <w:lang w:val="en-US"/>
        </w:rPr>
        <w:t xml:space="preserve"> or npm I </w:t>
      </w:r>
      <w:proofErr w:type="spellStart"/>
      <w:r>
        <w:rPr>
          <w:lang w:val="en-US"/>
        </w:rPr>
        <w:t>nodemon</w:t>
      </w:r>
      <w:proofErr w:type="spellEnd"/>
    </w:p>
    <w:p w14:paraId="06DB5ECB" w14:textId="25FCA0F3" w:rsidR="005E1DAA" w:rsidRDefault="005E1DAA" w:rsidP="007830AB">
      <w:pPr>
        <w:rPr>
          <w:lang w:val="en-US"/>
        </w:rPr>
      </w:pPr>
      <w:r>
        <w:rPr>
          <w:lang w:val="en-US"/>
        </w:rPr>
        <w:t xml:space="preserve">Installing globally : npm install -g </w:t>
      </w:r>
      <w:proofErr w:type="spellStart"/>
      <w:r>
        <w:rPr>
          <w:lang w:val="en-US"/>
        </w:rPr>
        <w:t>nodemon</w:t>
      </w:r>
      <w:proofErr w:type="spellEnd"/>
    </w:p>
    <w:p w14:paraId="67B744F2" w14:textId="3B65DC92" w:rsidR="005E1DAA" w:rsidRDefault="005E1DAA" w:rsidP="007830AB">
      <w:pPr>
        <w:rPr>
          <w:lang w:val="en-US"/>
        </w:rPr>
      </w:pPr>
    </w:p>
    <w:p w14:paraId="4DCBA78D" w14:textId="297C14A2" w:rsidR="003D50CD" w:rsidRPr="00EC68C5" w:rsidRDefault="003D50CD" w:rsidP="007830AB">
      <w:r>
        <w:rPr>
          <w:lang w:val="en-US"/>
        </w:rPr>
        <w:t xml:space="preserve">Event Loop : </w:t>
      </w:r>
      <w:r w:rsidR="00EC68C5" w:rsidRPr="00EC68C5">
        <w:t>The event loop is what allows Node.js to perform non-blocking I/O operations — despite the fact that JavaScript is single-threaded — by offloading operations to the system kernel whenever possible.</w:t>
      </w:r>
    </w:p>
    <w:p w14:paraId="3DAAC67D" w14:textId="4CCD1C9C" w:rsidR="00D20029" w:rsidRDefault="00D20029" w:rsidP="007830AB">
      <w:pPr>
        <w:rPr>
          <w:lang w:val="en-US"/>
        </w:rPr>
      </w:pPr>
      <w:r>
        <w:rPr>
          <w:lang w:val="en-US"/>
        </w:rPr>
        <w:t xml:space="preserve">Asynchronous methods : </w:t>
      </w:r>
    </w:p>
    <w:p w14:paraId="093B1A1F" w14:textId="3DB5281D" w:rsidR="003D50CD" w:rsidRDefault="00D20029" w:rsidP="007830AB">
      <w:pPr>
        <w:rPr>
          <w:lang w:val="en-US"/>
        </w:rPr>
      </w:pPr>
      <w:proofErr w:type="spellStart"/>
      <w:r>
        <w:rPr>
          <w:lang w:val="en-US"/>
        </w:rPr>
        <w:t>setTimeOut</w:t>
      </w:r>
      <w:proofErr w:type="spellEnd"/>
      <w:r>
        <w:rPr>
          <w:lang w:val="en-US"/>
        </w:rPr>
        <w:t>()</w:t>
      </w:r>
      <w:r w:rsidR="001910CB">
        <w:rPr>
          <w:lang w:val="en-US"/>
        </w:rPr>
        <w:t>:</w:t>
      </w:r>
    </w:p>
    <w:p w14:paraId="60DB5ABF" w14:textId="77777777" w:rsidR="001910CB" w:rsidRPr="001910CB" w:rsidRDefault="001910CB" w:rsidP="001910C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lang w:val="en-US"/>
        </w:rPr>
        <w:tab/>
      </w:r>
      <w:proofErr w:type="spellStart"/>
      <w:r w:rsidRPr="001910C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imeout</w:t>
      </w:r>
      <w:proofErr w:type="spellEnd"/>
      <w:r w:rsidRPr="001910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() </w:t>
      </w:r>
      <w:r w:rsidRPr="001910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910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A353B90" w14:textId="77777777" w:rsidR="001910CB" w:rsidRPr="001910CB" w:rsidRDefault="001910CB" w:rsidP="001910C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0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910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910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910C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910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10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cond (3) one"</w:t>
      </w:r>
      <w:r w:rsidRPr="001910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73ADC8D" w14:textId="77777777" w:rsidR="001910CB" w:rsidRPr="001910CB" w:rsidRDefault="001910CB" w:rsidP="001910C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0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  <w:r w:rsidRPr="001910C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910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D0C636" w14:textId="382BF3E0" w:rsidR="001910CB" w:rsidRDefault="001910CB" w:rsidP="007830AB">
      <w:pPr>
        <w:rPr>
          <w:lang w:val="en-US"/>
        </w:rPr>
      </w:pPr>
    </w:p>
    <w:p w14:paraId="08A590B9" w14:textId="0CE387D7" w:rsidR="00D20029" w:rsidRDefault="00D20029" w:rsidP="007830AB">
      <w:pPr>
        <w:rPr>
          <w:lang w:val="en-US"/>
        </w:rPr>
      </w:pPr>
      <w:proofErr w:type="spellStart"/>
      <w:r>
        <w:rPr>
          <w:lang w:val="en-US"/>
        </w:rPr>
        <w:t>setInterval</w:t>
      </w:r>
      <w:proofErr w:type="spellEnd"/>
      <w:r>
        <w:rPr>
          <w:lang w:val="en-US"/>
        </w:rPr>
        <w:t>()</w:t>
      </w:r>
    </w:p>
    <w:p w14:paraId="0FDEE7E6" w14:textId="75731D25" w:rsidR="00796D86" w:rsidRDefault="00796D86" w:rsidP="007830AB">
      <w:pPr>
        <w:rPr>
          <w:lang w:val="en-US"/>
        </w:rPr>
      </w:pPr>
    </w:p>
    <w:p w14:paraId="5C32164A" w14:textId="7F0581AF" w:rsidR="00796D86" w:rsidRDefault="00796D86" w:rsidP="007830AB">
      <w:pPr>
        <w:rPr>
          <w:lang w:val="en-US"/>
        </w:rPr>
      </w:pPr>
      <w:r>
        <w:rPr>
          <w:lang w:val="en-US"/>
        </w:rPr>
        <w:t xml:space="preserve">Async patterns : </w:t>
      </w:r>
    </w:p>
    <w:p w14:paraId="63DB8CD5" w14:textId="0CF015CF" w:rsidR="00D20029" w:rsidRDefault="0036408F" w:rsidP="007830AB">
      <w:pPr>
        <w:rPr>
          <w:lang w:val="en-US"/>
        </w:rPr>
      </w:pPr>
      <w:r>
        <w:rPr>
          <w:lang w:val="en-US"/>
        </w:rPr>
        <w:tab/>
        <w:t>Promise(),async(),await()</w:t>
      </w:r>
    </w:p>
    <w:p w14:paraId="10D659E9" w14:textId="12183D18" w:rsidR="0036408F" w:rsidRDefault="00A80D62" w:rsidP="007830AB">
      <w:pPr>
        <w:rPr>
          <w:lang w:val="en-US"/>
        </w:rPr>
      </w:pPr>
      <w:r>
        <w:rPr>
          <w:lang w:val="en-US"/>
        </w:rPr>
        <w:t xml:space="preserve">Event-Driven  : </w:t>
      </w:r>
    </w:p>
    <w:p w14:paraId="46EC6D54" w14:textId="027AF87C" w:rsidR="00A80D62" w:rsidRDefault="00A80D62" w:rsidP="007830AB">
      <w:pPr>
        <w:rPr>
          <w:lang w:val="en-US"/>
        </w:rPr>
      </w:pPr>
      <w:r>
        <w:rPr>
          <w:lang w:val="en-US"/>
        </w:rPr>
        <w:tab/>
        <w:t>Require(‘events’)</w:t>
      </w:r>
    </w:p>
    <w:p w14:paraId="690D38AA" w14:textId="77777777" w:rsidR="00F326E2" w:rsidRDefault="00F326E2" w:rsidP="007830AB">
      <w:pPr>
        <w:rPr>
          <w:lang w:val="en-US"/>
        </w:rPr>
      </w:pPr>
    </w:p>
    <w:p w14:paraId="0B8363CD" w14:textId="2BC5411D" w:rsidR="00A80D62" w:rsidRDefault="00F326E2" w:rsidP="00912CAD">
      <w:pPr>
        <w:ind w:firstLine="720"/>
        <w:rPr>
          <w:lang w:val="en-US"/>
        </w:rPr>
      </w:pPr>
      <w:r>
        <w:rPr>
          <w:lang w:val="en-US"/>
        </w:rPr>
        <w:t xml:space="preserve">Streams : </w:t>
      </w:r>
    </w:p>
    <w:p w14:paraId="495FB094" w14:textId="5E118A34" w:rsidR="00912CAD" w:rsidRDefault="00912CAD" w:rsidP="007830AB">
      <w:pPr>
        <w:rPr>
          <w:lang w:val="en-US"/>
        </w:rPr>
      </w:pPr>
      <w:r>
        <w:rPr>
          <w:lang w:val="en-US"/>
        </w:rPr>
        <w:tab/>
        <w:t xml:space="preserve"> </w:t>
      </w:r>
      <w:r>
        <w:rPr>
          <w:lang w:val="en-US"/>
        </w:rPr>
        <w:tab/>
        <w:t>Writable</w:t>
      </w:r>
    </w:p>
    <w:p w14:paraId="43836A6D" w14:textId="61EFD497" w:rsidR="00912CAD" w:rsidRDefault="00912CAD" w:rsidP="007830A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adable</w:t>
      </w:r>
    </w:p>
    <w:p w14:paraId="5F74DC6F" w14:textId="48BB8DAE" w:rsidR="00912CAD" w:rsidRDefault="00912CAD" w:rsidP="007830A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uplex</w:t>
      </w:r>
    </w:p>
    <w:p w14:paraId="5CFC6BC9" w14:textId="5DDDFDDD" w:rsidR="00912CAD" w:rsidRDefault="00912CAD" w:rsidP="007830A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Transform</w:t>
      </w:r>
    </w:p>
    <w:p w14:paraId="286100D2" w14:textId="75FA5F75" w:rsidR="00C22CAE" w:rsidRDefault="00C22CAE" w:rsidP="007830AB">
      <w:pPr>
        <w:rPr>
          <w:lang w:val="en-US"/>
        </w:rPr>
      </w:pPr>
      <w:r>
        <w:rPr>
          <w:lang w:val="en-US"/>
        </w:rPr>
        <w:lastRenderedPageBreak/>
        <w:t>Express :</w:t>
      </w:r>
    </w:p>
    <w:p w14:paraId="212D0A6F" w14:textId="2A0D6533" w:rsidR="00C22CAE" w:rsidRDefault="00C22CAE" w:rsidP="007830AB">
      <w:pPr>
        <w:rPr>
          <w:lang w:val="en-US"/>
        </w:rPr>
      </w:pPr>
      <w:r>
        <w:rPr>
          <w:lang w:val="en-US"/>
        </w:rPr>
        <w:tab/>
        <w:t>MIME types</w:t>
      </w:r>
    </w:p>
    <w:p w14:paraId="5EF011B1" w14:textId="1C8B3938" w:rsidR="00C22CAE" w:rsidRDefault="00C22CAE" w:rsidP="007830AB">
      <w:pPr>
        <w:rPr>
          <w:lang w:val="en-US"/>
        </w:rPr>
      </w:pPr>
      <w:r>
        <w:rPr>
          <w:lang w:val="en-US"/>
        </w:rPr>
        <w:tab/>
        <w:t>Error Codes</w:t>
      </w:r>
    </w:p>
    <w:p w14:paraId="241ED3CA" w14:textId="2D796A55" w:rsidR="00C22CAE" w:rsidRDefault="00C22CAE" w:rsidP="007830AB">
      <w:pPr>
        <w:rPr>
          <w:lang w:val="en-US"/>
        </w:rPr>
      </w:pPr>
      <w:r>
        <w:rPr>
          <w:lang w:val="en-US"/>
        </w:rPr>
        <w:tab/>
      </w:r>
      <w:proofErr w:type="spellStart"/>
      <w:r w:rsidR="00E3215D">
        <w:rPr>
          <w:lang w:val="en-US"/>
        </w:rPr>
        <w:t>Get,post,delete,put,listen,all,use</w:t>
      </w:r>
      <w:proofErr w:type="spellEnd"/>
    </w:p>
    <w:p w14:paraId="25F0F940" w14:textId="2896D2D6" w:rsidR="00CA5497" w:rsidRDefault="00CA5497" w:rsidP="007830AB">
      <w:pPr>
        <w:rPr>
          <w:lang w:val="en-US"/>
        </w:rPr>
      </w:pPr>
    </w:p>
    <w:p w14:paraId="3D231344" w14:textId="3A613D7B" w:rsidR="00CA5497" w:rsidRDefault="00CA5497" w:rsidP="007830AB">
      <w:pPr>
        <w:rPr>
          <w:lang w:val="en-US"/>
        </w:rPr>
      </w:pPr>
      <w:r>
        <w:rPr>
          <w:lang w:val="en-US"/>
        </w:rPr>
        <w:t xml:space="preserve">Cool thing in express is </w:t>
      </w:r>
      <w:proofErr w:type="spellStart"/>
      <w:r w:rsidRPr="00CA5497">
        <w:rPr>
          <w:b/>
          <w:bCs/>
          <w:lang w:val="en-US"/>
        </w:rPr>
        <w:t>express.static</w:t>
      </w:r>
      <w:proofErr w:type="spellEnd"/>
      <w:r w:rsidRPr="00CA5497">
        <w:rPr>
          <w:b/>
          <w:bCs/>
          <w:lang w:val="en-US"/>
        </w:rPr>
        <w:t>(&lt;folder path&gt;)</w:t>
      </w:r>
    </w:p>
    <w:p w14:paraId="3F806CA7" w14:textId="77777777" w:rsidR="00CA5497" w:rsidRDefault="00CA5497" w:rsidP="007830AB">
      <w:pPr>
        <w:rPr>
          <w:lang w:val="en-US"/>
        </w:rPr>
      </w:pPr>
    </w:p>
    <w:p w14:paraId="7C0CBE3C" w14:textId="0C0E87DE" w:rsidR="00912CAD" w:rsidRDefault="00912CAD" w:rsidP="007830AB">
      <w:pPr>
        <w:rPr>
          <w:lang w:val="en-US"/>
        </w:rPr>
      </w:pPr>
      <w:r>
        <w:rPr>
          <w:lang w:val="en-US"/>
        </w:rPr>
        <w:t xml:space="preserve"> </w:t>
      </w:r>
      <w:r w:rsidR="00CA5497">
        <w:rPr>
          <w:lang w:val="en-US"/>
        </w:rPr>
        <w:tab/>
        <w:t>This will take all the style file</w:t>
      </w:r>
      <w:r w:rsidR="00567655">
        <w:rPr>
          <w:lang w:val="en-US"/>
        </w:rPr>
        <w:t>s</w:t>
      </w:r>
      <w:r w:rsidR="00CA5497">
        <w:rPr>
          <w:lang w:val="en-US"/>
        </w:rPr>
        <w:t xml:space="preserve"> (</w:t>
      </w:r>
      <w:proofErr w:type="spellStart"/>
      <w:r w:rsidR="00CA5497">
        <w:rPr>
          <w:lang w:val="en-US"/>
        </w:rPr>
        <w:t>js,css,images</w:t>
      </w:r>
      <w:r w:rsidR="00567655">
        <w:rPr>
          <w:lang w:val="en-US"/>
        </w:rPr>
        <w:t>,html</w:t>
      </w:r>
      <w:proofErr w:type="spellEnd"/>
      <w:r w:rsidR="00CA5497">
        <w:rPr>
          <w:lang w:val="en-US"/>
        </w:rPr>
        <w:t>..) and add to the application just we need to give folder path where all the file are. We don’t need to configure explicitly.</w:t>
      </w:r>
    </w:p>
    <w:p w14:paraId="1441F144" w14:textId="182231EB" w:rsidR="00D20029" w:rsidRDefault="00D20029" w:rsidP="007830AB">
      <w:pPr>
        <w:rPr>
          <w:lang w:val="en-US"/>
        </w:rPr>
      </w:pPr>
    </w:p>
    <w:p w14:paraId="72E1CF12" w14:textId="5BD1E969" w:rsidR="00AF41CD" w:rsidRDefault="00AF41CD" w:rsidP="007830AB">
      <w:pPr>
        <w:rPr>
          <w:lang w:val="en-US"/>
        </w:rPr>
      </w:pPr>
    </w:p>
    <w:p w14:paraId="1EF4555C" w14:textId="1E7B79B3" w:rsidR="00AF41CD" w:rsidRDefault="00AF41CD" w:rsidP="007830AB">
      <w:pPr>
        <w:rPr>
          <w:lang w:val="en-US"/>
        </w:rPr>
      </w:pPr>
    </w:p>
    <w:p w14:paraId="01F88240" w14:textId="0ED2E178" w:rsidR="00AF41CD" w:rsidRDefault="00AF41CD" w:rsidP="007830AB">
      <w:pPr>
        <w:rPr>
          <w:lang w:val="en-US"/>
        </w:rPr>
      </w:pPr>
      <w:r>
        <w:rPr>
          <w:lang w:val="en-US"/>
        </w:rPr>
        <w:t>API vs SSR</w:t>
      </w:r>
    </w:p>
    <w:p w14:paraId="4B2067A6" w14:textId="6DE931E1" w:rsidR="00AF41CD" w:rsidRDefault="00AF41CD" w:rsidP="007830AB">
      <w:pPr>
        <w:rPr>
          <w:lang w:val="en-US"/>
        </w:rPr>
      </w:pPr>
      <w:r>
        <w:rPr>
          <w:lang w:val="en-US"/>
        </w:rPr>
        <w:tab/>
        <w:t xml:space="preserve">API </w:t>
      </w:r>
      <w:r w:rsidRPr="00AF41CD">
        <w:rPr>
          <w:lang w:val="en-US"/>
        </w:rPr>
        <w:sym w:font="Wingdings" w:char="F0E0"/>
      </w:r>
      <w:r>
        <w:rPr>
          <w:lang w:val="en-US"/>
        </w:rPr>
        <w:t xml:space="preserve"> setting an http interface to interact with data , data is sent as 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 xml:space="preserve">(javascript object notation) to send response we use </w:t>
      </w:r>
      <w:proofErr w:type="spellStart"/>
      <w:r>
        <w:rPr>
          <w:lang w:val="en-US"/>
        </w:rPr>
        <w:t>res.json</w:t>
      </w:r>
      <w:proofErr w:type="spellEnd"/>
      <w:r>
        <w:rPr>
          <w:lang w:val="en-US"/>
        </w:rPr>
        <w:t>() method.</w:t>
      </w:r>
    </w:p>
    <w:p w14:paraId="3E0AF63C" w14:textId="238A3D0B" w:rsidR="00AF41CD" w:rsidRDefault="00AF41CD" w:rsidP="007830AB">
      <w:pPr>
        <w:rPr>
          <w:lang w:val="en-US"/>
        </w:rPr>
      </w:pPr>
      <w:r>
        <w:rPr>
          <w:lang w:val="en-US"/>
        </w:rPr>
        <w:tab/>
        <w:t xml:space="preserve">SSR </w:t>
      </w:r>
      <w:r w:rsidRPr="00AF41CD">
        <w:rPr>
          <w:lang w:val="en-US"/>
        </w:rPr>
        <w:sym w:font="Wingdings" w:char="F0E0"/>
      </w:r>
      <w:r w:rsidR="007C0B0D">
        <w:rPr>
          <w:lang w:val="en-US"/>
        </w:rPr>
        <w:t xml:space="preserve">setting templates, send template, </w:t>
      </w:r>
      <w:proofErr w:type="spellStart"/>
      <w:r w:rsidR="007C0B0D">
        <w:rPr>
          <w:lang w:val="en-US"/>
        </w:rPr>
        <w:t>res.render</w:t>
      </w:r>
      <w:proofErr w:type="spellEnd"/>
      <w:r w:rsidR="007C0B0D">
        <w:rPr>
          <w:lang w:val="en-US"/>
        </w:rPr>
        <w:t>()</w:t>
      </w:r>
    </w:p>
    <w:p w14:paraId="0406B9FA" w14:textId="77777777" w:rsidR="00650071" w:rsidRDefault="00650071" w:rsidP="007830AB">
      <w:pPr>
        <w:rPr>
          <w:lang w:val="en-US"/>
        </w:rPr>
      </w:pPr>
    </w:p>
    <w:p w14:paraId="128E2933" w14:textId="03C27D71" w:rsidR="00650071" w:rsidRDefault="00650071" w:rsidP="007830AB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req.params</w:t>
      </w:r>
      <w:proofErr w:type="spellEnd"/>
    </w:p>
    <w:p w14:paraId="5752FE90" w14:textId="4E5802D1" w:rsidR="00650071" w:rsidRDefault="00650071" w:rsidP="007830AB">
      <w:pPr>
        <w:rPr>
          <w:lang w:val="en-US"/>
        </w:rPr>
      </w:pPr>
      <w:r>
        <w:rPr>
          <w:lang w:val="en-US"/>
        </w:rPr>
        <w:tab/>
      </w:r>
      <w:hyperlink r:id="rId6" w:history="1">
        <w:r w:rsidRPr="005D5F24">
          <w:rPr>
            <w:rStyle w:val="Hyperlink"/>
            <w:lang w:val="en-US"/>
          </w:rPr>
          <w:t>https://hn.algolia.com/api</w:t>
        </w:r>
      </w:hyperlink>
      <w:r>
        <w:rPr>
          <w:lang w:val="en-US"/>
        </w:rPr>
        <w:t xml:space="preserve"> </w:t>
      </w:r>
    </w:p>
    <w:p w14:paraId="2170FE1E" w14:textId="5357D4A9" w:rsidR="00402822" w:rsidRDefault="00402822" w:rsidP="007830AB">
      <w:pPr>
        <w:rPr>
          <w:lang w:val="en-US"/>
        </w:rPr>
      </w:pPr>
      <w:r>
        <w:rPr>
          <w:lang w:val="en-US"/>
        </w:rPr>
        <w:tab/>
        <w:t>logger – middleware?</w:t>
      </w:r>
    </w:p>
    <w:p w14:paraId="31BB163B" w14:textId="2648E950" w:rsidR="00402822" w:rsidRDefault="00FC4740" w:rsidP="007830AB">
      <w:pPr>
        <w:rPr>
          <w:lang w:val="en-US"/>
        </w:rPr>
      </w:pPr>
      <w:r>
        <w:rPr>
          <w:lang w:val="en-US"/>
        </w:rPr>
        <w:tab/>
        <w:t xml:space="preserve">Morgan  </w:t>
      </w:r>
      <w:r w:rsidRPr="00FC4740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pp.use</w:t>
      </w:r>
      <w:proofErr w:type="spellEnd"/>
      <w:r>
        <w:rPr>
          <w:lang w:val="en-US"/>
        </w:rPr>
        <w:t>(</w:t>
      </w:r>
      <w:proofErr w:type="spellStart"/>
      <w:r>
        <w:rPr>
          <w:rStyle w:val="entity"/>
          <w:rFonts w:ascii="Courier New" w:hAnsi="Courier New" w:cs="Courier New"/>
          <w:color w:val="990000"/>
          <w:shd w:val="clear" w:color="auto" w:fill="F7F7F7"/>
        </w:rPr>
        <w:t>morgan</w:t>
      </w:r>
      <w:proofErr w:type="spellEnd"/>
      <w:r>
        <w:rPr>
          <w:rStyle w:val="punctuation"/>
          <w:rFonts w:ascii="Courier New" w:hAnsi="Courier New" w:cs="Courier New"/>
          <w:color w:val="000000"/>
          <w:shd w:val="clear" w:color="auto" w:fill="F7F7F7"/>
        </w:rPr>
        <w:t>(</w:t>
      </w:r>
      <w:r>
        <w:rPr>
          <w:rStyle w:val="punctuation"/>
          <w:rFonts w:ascii="Courier New" w:hAnsi="Courier New" w:cs="Courier New"/>
          <w:color w:val="DD1144"/>
          <w:shd w:val="clear" w:color="auto" w:fill="F7F7F7"/>
        </w:rPr>
        <w:t>'</w:t>
      </w:r>
      <w:r>
        <w:rPr>
          <w:rStyle w:val="string"/>
          <w:rFonts w:ascii="Courier New" w:hAnsi="Courier New" w:cs="Courier New"/>
          <w:color w:val="DD1144"/>
          <w:shd w:val="clear" w:color="auto" w:fill="F7F7F7"/>
        </w:rPr>
        <w:t>tiny</w:t>
      </w:r>
      <w:r>
        <w:rPr>
          <w:rStyle w:val="punctuation"/>
          <w:rFonts w:ascii="Courier New" w:hAnsi="Courier New" w:cs="Courier New"/>
          <w:color w:val="DD1144"/>
          <w:shd w:val="clear" w:color="auto" w:fill="F7F7F7"/>
        </w:rPr>
        <w:t>'</w:t>
      </w:r>
      <w:r>
        <w:rPr>
          <w:rStyle w:val="punctuation"/>
          <w:rFonts w:ascii="Courier New" w:hAnsi="Courier New" w:cs="Courier New"/>
          <w:color w:val="000000"/>
          <w:shd w:val="clear" w:color="auto" w:fill="F7F7F7"/>
        </w:rPr>
        <w:t>))</w:t>
      </w:r>
    </w:p>
    <w:p w14:paraId="3EA32AA3" w14:textId="14A78C0E" w:rsidR="00402822" w:rsidRDefault="00402822" w:rsidP="007830AB">
      <w:pPr>
        <w:rPr>
          <w:lang w:val="en-US"/>
        </w:rPr>
      </w:pPr>
    </w:p>
    <w:p w14:paraId="7AB4AA95" w14:textId="00010A7F" w:rsidR="00402822" w:rsidRDefault="00402822" w:rsidP="007830AB">
      <w:pPr>
        <w:rPr>
          <w:lang w:val="en-US"/>
        </w:rPr>
      </w:pPr>
    </w:p>
    <w:p w14:paraId="42FC610F" w14:textId="67245BC2" w:rsidR="00402822" w:rsidRDefault="00402822" w:rsidP="007830AB">
      <w:pPr>
        <w:rPr>
          <w:lang w:val="en-US"/>
        </w:rPr>
      </w:pPr>
    </w:p>
    <w:p w14:paraId="78E10AF9" w14:textId="77777777" w:rsidR="00402822" w:rsidRDefault="00402822" w:rsidP="007830AB">
      <w:pPr>
        <w:rPr>
          <w:lang w:val="en-US"/>
        </w:rPr>
      </w:pPr>
    </w:p>
    <w:p w14:paraId="3FB23BEA" w14:textId="11194C3B" w:rsidR="005E1DAA" w:rsidRDefault="005E1DAA" w:rsidP="007830AB">
      <w:pPr>
        <w:rPr>
          <w:lang w:val="en-US"/>
        </w:rPr>
      </w:pPr>
      <w:r>
        <w:rPr>
          <w:lang w:val="en-US"/>
        </w:rPr>
        <w:t>Gatsby</w:t>
      </w:r>
    </w:p>
    <w:p w14:paraId="5AB71976" w14:textId="3D58AECA" w:rsidR="005E1DAA" w:rsidRDefault="005E1DAA" w:rsidP="007830AB">
      <w:pPr>
        <w:rPr>
          <w:lang w:val="en-US"/>
        </w:rPr>
      </w:pPr>
    </w:p>
    <w:p w14:paraId="0E365CF1" w14:textId="4E0B0413" w:rsidR="005E1DAA" w:rsidRDefault="005E1DAA" w:rsidP="007830AB">
      <w:pPr>
        <w:rPr>
          <w:lang w:val="en-US"/>
        </w:rPr>
      </w:pPr>
      <w:r>
        <w:rPr>
          <w:lang w:val="en-US"/>
        </w:rPr>
        <w:t>Package-</w:t>
      </w:r>
      <w:proofErr w:type="spellStart"/>
      <w:r>
        <w:rPr>
          <w:lang w:val="en-US"/>
        </w:rPr>
        <w:t>lock.json</w:t>
      </w:r>
      <w:proofErr w:type="spellEnd"/>
      <w:r>
        <w:rPr>
          <w:lang w:val="en-US"/>
        </w:rPr>
        <w:t xml:space="preserve"> --</w:t>
      </w:r>
      <w:r w:rsidRPr="005E1DAA">
        <w:rPr>
          <w:lang w:val="en-US"/>
        </w:rPr>
        <w:sym w:font="Wingdings" w:char="F0E0"/>
      </w:r>
      <w:r>
        <w:rPr>
          <w:lang w:val="en-US"/>
        </w:rPr>
        <w:t xml:space="preserve"> requirement?</w:t>
      </w:r>
    </w:p>
    <w:p w14:paraId="4CEEDAF3" w14:textId="61E35D7F" w:rsidR="00951045" w:rsidRDefault="00B27BEF" w:rsidP="007830AB">
      <w:pPr>
        <w:rPr>
          <w:lang w:val="en-US"/>
        </w:rPr>
      </w:pPr>
      <w:r>
        <w:rPr>
          <w:lang w:val="en-US"/>
        </w:rPr>
        <w:t xml:space="preserve"> Great community</w:t>
      </w:r>
    </w:p>
    <w:p w14:paraId="6A86ABCC" w14:textId="44D35C49" w:rsidR="00B27BEF" w:rsidRDefault="00B27BEF" w:rsidP="007830AB">
      <w:pPr>
        <w:rPr>
          <w:lang w:val="en-US"/>
        </w:rPr>
      </w:pPr>
      <w:r>
        <w:rPr>
          <w:lang w:val="en-US"/>
        </w:rPr>
        <w:t>Package.json will have dependencies details</w:t>
      </w:r>
    </w:p>
    <w:p w14:paraId="7B8825CC" w14:textId="311EF5AD" w:rsidR="0054668D" w:rsidRDefault="0054668D" w:rsidP="007830AB">
      <w:pPr>
        <w:rPr>
          <w:lang w:val="en-US"/>
        </w:rPr>
      </w:pPr>
    </w:p>
    <w:p w14:paraId="4B0B5B29" w14:textId="3BB8D1D9" w:rsidR="0054668D" w:rsidRDefault="0054668D" w:rsidP="0054668D">
      <w:pPr>
        <w:pStyle w:val="Heading1"/>
        <w:rPr>
          <w:lang w:val="en-US"/>
        </w:rPr>
      </w:pPr>
      <w:r>
        <w:rPr>
          <w:lang w:val="en-US"/>
        </w:rPr>
        <w:t>MongoDB(NoSQL)</w:t>
      </w:r>
    </w:p>
    <w:p w14:paraId="2702C1F5" w14:textId="58D2ACF3" w:rsidR="00CD69CB" w:rsidRDefault="00CD69CB" w:rsidP="00CD69CB">
      <w:pPr>
        <w:rPr>
          <w:lang w:val="en-US"/>
        </w:rPr>
      </w:pPr>
      <w:r w:rsidRPr="00CD69CB">
        <w:rPr>
          <w:lang w:val="en-US"/>
        </w:rPr>
        <w:t>mongodb://localhost:27017</w:t>
      </w:r>
    </w:p>
    <w:p w14:paraId="3C574C0C" w14:textId="6FF50D0E" w:rsidR="0054668D" w:rsidRDefault="0054668D" w:rsidP="0054668D">
      <w:pPr>
        <w:jc w:val="center"/>
        <w:rPr>
          <w:lang w:val="en-US"/>
        </w:rPr>
      </w:pPr>
      <w:r>
        <w:rPr>
          <w:lang w:val="en-US"/>
        </w:rPr>
        <w:t>SQL vs NoSQL</w:t>
      </w:r>
    </w:p>
    <w:p w14:paraId="456C2C7C" w14:textId="099DA288" w:rsidR="0054668D" w:rsidRDefault="0054668D" w:rsidP="0054668D">
      <w:pPr>
        <w:rPr>
          <w:lang w:val="en-US"/>
        </w:rPr>
      </w:pPr>
      <w:r>
        <w:rPr>
          <w:lang w:val="en-US"/>
        </w:rPr>
        <w:t xml:space="preserve">In </w:t>
      </w:r>
      <w:r w:rsidR="00992F59">
        <w:rPr>
          <w:lang w:val="en-US"/>
        </w:rPr>
        <w:t>SQL</w:t>
      </w:r>
      <w:r>
        <w:rPr>
          <w:lang w:val="en-US"/>
        </w:rPr>
        <w:t xml:space="preserve"> table called as collection in </w:t>
      </w:r>
      <w:r w:rsidR="00903152">
        <w:rPr>
          <w:lang w:val="en-US"/>
        </w:rPr>
        <w:t>mongo db</w:t>
      </w:r>
    </w:p>
    <w:p w14:paraId="638881C1" w14:textId="26488207" w:rsidR="0054668D" w:rsidRDefault="0054668D" w:rsidP="0054668D">
      <w:pPr>
        <w:rPr>
          <w:lang w:val="en-US"/>
        </w:rPr>
      </w:pPr>
      <w:r>
        <w:rPr>
          <w:lang w:val="en-US"/>
        </w:rPr>
        <w:t xml:space="preserve">Row/Record </w:t>
      </w:r>
      <w:r w:rsidRPr="0054668D">
        <w:rPr>
          <w:lang w:val="en-US"/>
        </w:rPr>
        <w:sym w:font="Wingdings" w:char="F0E0"/>
      </w:r>
      <w:r>
        <w:rPr>
          <w:lang w:val="en-US"/>
        </w:rPr>
        <w:t xml:space="preserve"> Document</w:t>
      </w:r>
    </w:p>
    <w:p w14:paraId="2F6F3836" w14:textId="2AACA6A6" w:rsidR="0054668D" w:rsidRDefault="0054668D" w:rsidP="0054668D">
      <w:pPr>
        <w:rPr>
          <w:lang w:val="en-US"/>
        </w:rPr>
      </w:pPr>
      <w:r>
        <w:rPr>
          <w:lang w:val="en-US"/>
        </w:rPr>
        <w:t xml:space="preserve">Column </w:t>
      </w:r>
      <w:r w:rsidRPr="0054668D">
        <w:rPr>
          <w:lang w:val="en-US"/>
        </w:rPr>
        <w:sym w:font="Wingdings" w:char="F0E0"/>
      </w:r>
      <w:r>
        <w:rPr>
          <w:lang w:val="en-US"/>
        </w:rPr>
        <w:t xml:space="preserve"> Field</w:t>
      </w:r>
    </w:p>
    <w:p w14:paraId="3C81F9FC" w14:textId="615FFD8E" w:rsidR="009F0991" w:rsidRDefault="009F0991" w:rsidP="0054668D">
      <w:pPr>
        <w:rPr>
          <w:lang w:val="en-US"/>
        </w:rPr>
      </w:pPr>
    </w:p>
    <w:p w14:paraId="3A8F1597" w14:textId="07FBDE07" w:rsidR="009F0991" w:rsidRDefault="009F0991" w:rsidP="0054668D">
      <w:pPr>
        <w:rPr>
          <w:lang w:val="en-US"/>
        </w:rPr>
      </w:pPr>
      <w:r>
        <w:rPr>
          <w:lang w:val="en-US"/>
        </w:rPr>
        <w:t>We can store duplicate data so we don’t need to use relations.</w:t>
      </w:r>
    </w:p>
    <w:p w14:paraId="74DF16D2" w14:textId="190AFB08" w:rsidR="0054668D" w:rsidRDefault="009F0991" w:rsidP="0054668D">
      <w:pPr>
        <w:rPr>
          <w:lang w:val="en-US"/>
        </w:rPr>
      </w:pPr>
      <w:r>
        <w:rPr>
          <w:lang w:val="en-US"/>
        </w:rPr>
        <w:t>In SQL Data uses schemas,</w:t>
      </w:r>
      <w:r w:rsidR="00903152">
        <w:rPr>
          <w:lang w:val="en-US"/>
        </w:rPr>
        <w:t xml:space="preserve"> </w:t>
      </w:r>
      <w:r>
        <w:rPr>
          <w:lang w:val="en-US"/>
        </w:rPr>
        <w:t xml:space="preserve">Relations  </w:t>
      </w:r>
      <w:r w:rsidRPr="009F0991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903152">
        <w:rPr>
          <w:lang w:val="en-US"/>
        </w:rPr>
        <w:t>NoSQL</w:t>
      </w:r>
      <w:r>
        <w:rPr>
          <w:lang w:val="en-US"/>
        </w:rPr>
        <w:t xml:space="preserve"> is </w:t>
      </w:r>
      <w:r w:rsidR="00903152">
        <w:rPr>
          <w:lang w:val="en-US"/>
        </w:rPr>
        <w:t>schemeless</w:t>
      </w:r>
      <w:r>
        <w:rPr>
          <w:lang w:val="en-US"/>
        </w:rPr>
        <w:t>, very few relations</w:t>
      </w:r>
      <w:r w:rsidR="00903152">
        <w:rPr>
          <w:lang w:val="en-US"/>
        </w:rPr>
        <w:t xml:space="preserve"> </w:t>
      </w:r>
    </w:p>
    <w:p w14:paraId="0B14B537" w14:textId="786A2704" w:rsidR="009F0991" w:rsidRDefault="009F0991" w:rsidP="0054668D">
      <w:pPr>
        <w:rPr>
          <w:noProof/>
        </w:rPr>
      </w:pPr>
      <w:r>
        <w:rPr>
          <w:noProof/>
        </w:rPr>
        <w:t xml:space="preserve">Data is distributed across multiple tables </w:t>
      </w:r>
      <w:r>
        <w:rPr>
          <w:noProof/>
        </w:rPr>
        <w:sym w:font="Wingdings" w:char="F0E0"/>
      </w:r>
      <w:r>
        <w:rPr>
          <w:noProof/>
        </w:rPr>
        <w:t xml:space="preserve"> Data is typically merged/ nested in a few collections</w:t>
      </w:r>
    </w:p>
    <w:p w14:paraId="1B67B692" w14:textId="77B8093F" w:rsidR="009F0991" w:rsidRDefault="009F0991" w:rsidP="0054668D">
      <w:pPr>
        <w:rPr>
          <w:noProof/>
        </w:rPr>
      </w:pPr>
      <w:r>
        <w:rPr>
          <w:noProof/>
        </w:rPr>
        <w:t xml:space="preserve">Horizantal scalling is difficult/impossible,Vertical scalling is posible </w:t>
      </w:r>
      <w:r>
        <w:rPr>
          <w:noProof/>
        </w:rPr>
        <w:sym w:font="Wingdings" w:char="F0E0"/>
      </w:r>
      <w:r>
        <w:rPr>
          <w:noProof/>
        </w:rPr>
        <w:t xml:space="preserve"> Both horizantal and Vertical scalling is posible</w:t>
      </w:r>
    </w:p>
    <w:p w14:paraId="6A47B1BE" w14:textId="6604BCF8" w:rsidR="009F0991" w:rsidRDefault="009F0991" w:rsidP="0054668D">
      <w:pPr>
        <w:rPr>
          <w:noProof/>
        </w:rPr>
      </w:pPr>
      <w:r>
        <w:rPr>
          <w:noProof/>
        </w:rPr>
        <w:lastRenderedPageBreak/>
        <w:t xml:space="preserve">Limitations for lots of (thousands) read &amp; write queries per second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 w:rsidR="00F04FDC">
        <w:rPr>
          <w:noProof/>
        </w:rPr>
        <w:t>Great perfarmance for mass read and write requests</w:t>
      </w:r>
    </w:p>
    <w:p w14:paraId="5ED264D6" w14:textId="7D5A2E75" w:rsidR="00515CE1" w:rsidRDefault="00515CE1" w:rsidP="0054668D">
      <w:pPr>
        <w:rPr>
          <w:noProof/>
        </w:rPr>
      </w:pPr>
    </w:p>
    <w:p w14:paraId="07B54A40" w14:textId="7BC87EAD" w:rsidR="008462E3" w:rsidRDefault="008462E3" w:rsidP="008462E3">
      <w:pPr>
        <w:pStyle w:val="Heading3"/>
        <w:rPr>
          <w:noProof/>
        </w:rPr>
      </w:pPr>
      <w:r>
        <w:rPr>
          <w:noProof/>
        </w:rPr>
        <w:t>SQL :</w:t>
      </w:r>
    </w:p>
    <w:p w14:paraId="0B072A06" w14:textId="748FD8AF" w:rsidR="00515CE1" w:rsidRDefault="00515CE1" w:rsidP="0054668D">
      <w:pPr>
        <w:rPr>
          <w:noProof/>
        </w:rPr>
      </w:pPr>
      <w:r>
        <w:rPr>
          <w:noProof/>
        </w:rPr>
        <w:t>To work with mysql install mysql2 package</w:t>
      </w:r>
      <w:r w:rsidR="00D93BF3">
        <w:rPr>
          <w:noProof/>
        </w:rPr>
        <w:t>(</w:t>
      </w:r>
      <w:r w:rsidR="005A2E9C" w:rsidRPr="005A2E9C">
        <w:rPr>
          <w:noProof/>
        </w:rPr>
        <w:t>npm install --save mysql2</w:t>
      </w:r>
      <w:r w:rsidR="005A2E9C">
        <w:rPr>
          <w:noProof/>
        </w:rPr>
        <w:t>)</w:t>
      </w:r>
    </w:p>
    <w:p w14:paraId="4D78960D" w14:textId="262160E4" w:rsidR="00EE3E55" w:rsidRDefault="00EE3E55" w:rsidP="0054668D">
      <w:pPr>
        <w:rPr>
          <w:noProof/>
        </w:rPr>
      </w:pPr>
    </w:p>
    <w:p w14:paraId="698EE171" w14:textId="296BAB5B" w:rsidR="00EE3E55" w:rsidRDefault="00EE3E55" w:rsidP="0054668D">
      <w:pPr>
        <w:rPr>
          <w:noProof/>
        </w:rPr>
      </w:pPr>
    </w:p>
    <w:p w14:paraId="22998CD7" w14:textId="2DDA7EC6" w:rsidR="00EE3E55" w:rsidRDefault="00EC311D" w:rsidP="00EE3E55">
      <w:pPr>
        <w:pStyle w:val="Heading3"/>
      </w:pPr>
      <w:r w:rsidRPr="00EE3E55">
        <w:t>Sequelize</w:t>
      </w:r>
      <w:r>
        <w:t>:</w:t>
      </w:r>
      <w:r w:rsidR="00EE3E55">
        <w:t xml:space="preserve"> </w:t>
      </w:r>
    </w:p>
    <w:p w14:paraId="50C5A496" w14:textId="755CD731" w:rsidR="00EE3E55" w:rsidRDefault="00EE3E55" w:rsidP="00EE3E55">
      <w:r>
        <w:tab/>
        <w:t>It is like ORM</w:t>
      </w:r>
      <w:r w:rsidR="00723742">
        <w:t xml:space="preserve"> (Object Relational Mapping Library)</w:t>
      </w:r>
      <w:r w:rsidR="00FE4452">
        <w:t xml:space="preserve"> for </w:t>
      </w:r>
      <w:r w:rsidR="00723742">
        <w:t>NodeJS</w:t>
      </w:r>
      <w:r>
        <w:t>.</w:t>
      </w:r>
    </w:p>
    <w:p w14:paraId="05B87721" w14:textId="11BC0171" w:rsidR="00EC311D" w:rsidRDefault="00EC311D" w:rsidP="00EE3E55">
      <w:r>
        <w:t>To work with sequelize install sequelize package (</w:t>
      </w:r>
      <w:r w:rsidRPr="00EC311D">
        <w:t>npm install --save sequelize</w:t>
      </w:r>
      <w:r>
        <w:t>) and it will need mysql2 package too.</w:t>
      </w:r>
    </w:p>
    <w:p w14:paraId="749008D1" w14:textId="41315328" w:rsidR="00C22C8C" w:rsidRDefault="00C22C8C" w:rsidP="00EE3E55">
      <w:r>
        <w:t xml:space="preserve">Usage : </w:t>
      </w:r>
    </w:p>
    <w:p w14:paraId="1C4FEE24" w14:textId="5DADA359" w:rsidR="00C22C8C" w:rsidRDefault="00C22C8C" w:rsidP="00C22C8C">
      <w:pPr>
        <w:pStyle w:val="ListParagraph"/>
        <w:numPr>
          <w:ilvl w:val="0"/>
          <w:numId w:val="2"/>
        </w:numPr>
      </w:pPr>
      <w:r>
        <w:t xml:space="preserve">Install the package </w:t>
      </w:r>
      <w:r>
        <w:br/>
        <w:t xml:space="preserve"> </w:t>
      </w:r>
      <w:r>
        <w:tab/>
        <w:t>npm install --save sequelize  mysql2</w:t>
      </w:r>
    </w:p>
    <w:p w14:paraId="07E745F9" w14:textId="705BF45B" w:rsidR="00C22C8C" w:rsidRDefault="00C22C8C" w:rsidP="00F966B2">
      <w:pPr>
        <w:pStyle w:val="ListParagraph"/>
        <w:numPr>
          <w:ilvl w:val="0"/>
          <w:numId w:val="2"/>
        </w:numPr>
      </w:pPr>
      <w:r>
        <w:t>Import the sequelize package</w:t>
      </w:r>
      <w:r>
        <w:br/>
        <w:t xml:space="preserve"> </w:t>
      </w:r>
      <w:r>
        <w:tab/>
      </w:r>
      <w:proofErr w:type="spellStart"/>
      <w:r w:rsidRPr="00C22C8C">
        <w:t>const</w:t>
      </w:r>
      <w:proofErr w:type="spellEnd"/>
      <w:r w:rsidRPr="00C22C8C">
        <w:t xml:space="preserve"> </w:t>
      </w:r>
      <w:r>
        <w:t>S</w:t>
      </w:r>
      <w:r w:rsidRPr="00C22C8C">
        <w:t>equelize = require('sequelize');</w:t>
      </w:r>
    </w:p>
    <w:p w14:paraId="4BA0B78A" w14:textId="68D375D9" w:rsidR="00C22C8C" w:rsidRPr="00EE3E55" w:rsidRDefault="00C22C8C" w:rsidP="00C22C8C">
      <w:pPr>
        <w:pStyle w:val="ListParagraph"/>
        <w:numPr>
          <w:ilvl w:val="0"/>
          <w:numId w:val="2"/>
        </w:numPr>
      </w:pPr>
      <w:r>
        <w:t>Create instance</w:t>
      </w:r>
      <w:r>
        <w:br/>
        <w:t xml:space="preserve"> </w:t>
      </w:r>
      <w:r>
        <w:tab/>
      </w:r>
    </w:p>
    <w:p w14:paraId="21D99E70" w14:textId="349FFE56" w:rsidR="00EE3E55" w:rsidRDefault="00EE3E55" w:rsidP="0054668D">
      <w:pPr>
        <w:rPr>
          <w:noProof/>
        </w:rPr>
      </w:pPr>
    </w:p>
    <w:p w14:paraId="78ED064D" w14:textId="3817A8BE" w:rsidR="00EE3E55" w:rsidRDefault="00EE3E55" w:rsidP="0054668D">
      <w:pPr>
        <w:rPr>
          <w:noProof/>
        </w:rPr>
      </w:pPr>
    </w:p>
    <w:p w14:paraId="7EB142BB" w14:textId="715A0B99" w:rsidR="00EE3E55" w:rsidRDefault="00EE3E55" w:rsidP="0054668D">
      <w:pPr>
        <w:rPr>
          <w:noProof/>
        </w:rPr>
      </w:pPr>
    </w:p>
    <w:p w14:paraId="267BDC9A" w14:textId="78CAC8B3" w:rsidR="00EE3E55" w:rsidRDefault="00EE3E55" w:rsidP="0054668D">
      <w:pPr>
        <w:rPr>
          <w:noProof/>
        </w:rPr>
      </w:pPr>
    </w:p>
    <w:p w14:paraId="1682632E" w14:textId="2323A1C5" w:rsidR="00EE3E55" w:rsidRDefault="00EE3E55" w:rsidP="0054668D">
      <w:pPr>
        <w:rPr>
          <w:noProof/>
        </w:rPr>
      </w:pPr>
    </w:p>
    <w:p w14:paraId="2901D60A" w14:textId="467CFE72" w:rsidR="00EE3E55" w:rsidRDefault="00EE3E55" w:rsidP="0054668D">
      <w:pPr>
        <w:rPr>
          <w:noProof/>
        </w:rPr>
      </w:pPr>
    </w:p>
    <w:p w14:paraId="443A39D3" w14:textId="08C92866" w:rsidR="00EE3E55" w:rsidRDefault="00EE3E55" w:rsidP="0054668D">
      <w:pPr>
        <w:rPr>
          <w:noProof/>
        </w:rPr>
      </w:pPr>
    </w:p>
    <w:p w14:paraId="281F953E" w14:textId="5EAD2A3D" w:rsidR="00EE3E55" w:rsidRDefault="00EE3E55" w:rsidP="0054668D">
      <w:pPr>
        <w:rPr>
          <w:noProof/>
        </w:rPr>
      </w:pPr>
    </w:p>
    <w:p w14:paraId="343A4146" w14:textId="39E6EF79" w:rsidR="00EE3E55" w:rsidRDefault="00EE3E55" w:rsidP="0054668D">
      <w:pPr>
        <w:rPr>
          <w:noProof/>
        </w:rPr>
      </w:pPr>
    </w:p>
    <w:p w14:paraId="6B7DD503" w14:textId="5561CF0C" w:rsidR="00EE3E55" w:rsidRDefault="00EE3E55" w:rsidP="0054668D">
      <w:pPr>
        <w:rPr>
          <w:noProof/>
        </w:rPr>
      </w:pPr>
    </w:p>
    <w:p w14:paraId="2450DC0C" w14:textId="4D168649" w:rsidR="00EE3E55" w:rsidRDefault="00EE3E55" w:rsidP="0054668D">
      <w:pPr>
        <w:rPr>
          <w:noProof/>
        </w:rPr>
      </w:pPr>
    </w:p>
    <w:p w14:paraId="742A74C2" w14:textId="1BCE394E" w:rsidR="00EE3E55" w:rsidRDefault="00EE3E55" w:rsidP="0054668D">
      <w:pPr>
        <w:rPr>
          <w:noProof/>
        </w:rPr>
      </w:pPr>
    </w:p>
    <w:p w14:paraId="51791E81" w14:textId="2E942B68" w:rsidR="00EE3E55" w:rsidRDefault="00EE3E55" w:rsidP="0054668D">
      <w:pPr>
        <w:rPr>
          <w:noProof/>
        </w:rPr>
      </w:pPr>
    </w:p>
    <w:p w14:paraId="055207E1" w14:textId="37050713" w:rsidR="00EE3E55" w:rsidRDefault="00EE3E55" w:rsidP="0054668D">
      <w:pPr>
        <w:rPr>
          <w:noProof/>
        </w:rPr>
      </w:pPr>
    </w:p>
    <w:p w14:paraId="56ED308E" w14:textId="646C8A74" w:rsidR="00EE3E55" w:rsidRDefault="00EE3E55" w:rsidP="0054668D">
      <w:pPr>
        <w:rPr>
          <w:noProof/>
        </w:rPr>
      </w:pPr>
    </w:p>
    <w:p w14:paraId="3308804C" w14:textId="682EBC9F" w:rsidR="00EE3E55" w:rsidRDefault="00EE3E55" w:rsidP="0054668D">
      <w:pPr>
        <w:rPr>
          <w:noProof/>
        </w:rPr>
      </w:pPr>
    </w:p>
    <w:p w14:paraId="640717DF" w14:textId="77777777" w:rsidR="00EE3E55" w:rsidRDefault="00EE3E55" w:rsidP="0054668D">
      <w:pPr>
        <w:rPr>
          <w:lang w:val="en-US"/>
        </w:rPr>
      </w:pPr>
    </w:p>
    <w:p w14:paraId="25273407" w14:textId="77777777" w:rsidR="0054668D" w:rsidRDefault="0054668D" w:rsidP="0054668D">
      <w:pPr>
        <w:rPr>
          <w:lang w:val="en-US"/>
        </w:rPr>
      </w:pPr>
    </w:p>
    <w:p w14:paraId="13E1677E" w14:textId="6C03C163" w:rsidR="00B27BEF" w:rsidRDefault="00062C46" w:rsidP="0054668D">
      <w:pPr>
        <w:rPr>
          <w:lang w:val="en-US"/>
        </w:rPr>
      </w:pPr>
      <w:r>
        <w:rPr>
          <w:lang w:val="en-US"/>
        </w:rPr>
        <w:t>venkatesh@1993</w:t>
      </w:r>
    </w:p>
    <w:p w14:paraId="69487AA7" w14:textId="5E3C3707" w:rsidR="00BD4A43" w:rsidRDefault="00BD4A43" w:rsidP="00BD4A43">
      <w:pPr>
        <w:shd w:val="clear" w:color="auto" w:fill="FFFFFF"/>
        <w:spacing w:before="100" w:beforeAutospacing="1" w:after="100" w:afterAutospacing="1"/>
        <w:outlineLvl w:val="0"/>
        <w:rPr>
          <w:rFonts w:ascii="Inter" w:eastAsia="Times New Roman" w:hAnsi="Inter" w:cs="Times New Roman"/>
          <w:b/>
          <w:bCs/>
          <w:color w:val="212121"/>
          <w:spacing w:val="-2"/>
          <w:kern w:val="36"/>
          <w:sz w:val="21"/>
          <w:szCs w:val="21"/>
          <w:lang w:eastAsia="en-IN"/>
        </w:rPr>
      </w:pPr>
      <w:r w:rsidRPr="00BD4A43">
        <w:rPr>
          <w:rFonts w:ascii="Inter" w:eastAsia="Times New Roman" w:hAnsi="Inter" w:cs="Times New Roman"/>
          <w:b/>
          <w:bCs/>
          <w:color w:val="212121"/>
          <w:spacing w:val="-2"/>
          <w:kern w:val="36"/>
          <w:sz w:val="21"/>
          <w:szCs w:val="21"/>
          <w:lang w:eastAsia="en-IN"/>
        </w:rPr>
        <w:t>venkateshv1993</w:t>
      </w:r>
      <w:r>
        <w:rPr>
          <w:rFonts w:ascii="Inter" w:eastAsia="Times New Roman" w:hAnsi="Inter" w:cs="Times New Roman"/>
          <w:b/>
          <w:bCs/>
          <w:color w:val="212121"/>
          <w:spacing w:val="-2"/>
          <w:kern w:val="36"/>
          <w:sz w:val="21"/>
          <w:szCs w:val="21"/>
          <w:lang w:eastAsia="en-IN"/>
        </w:rPr>
        <w:t xml:space="preserve"> </w:t>
      </w:r>
      <w:r w:rsidRPr="00BD4A43">
        <w:rPr>
          <w:rFonts w:ascii="Inter" w:eastAsia="Times New Roman" w:hAnsi="Inter" w:cs="Times New Roman"/>
          <w:b/>
          <w:bCs/>
          <w:color w:val="212121"/>
          <w:spacing w:val="-2"/>
          <w:kern w:val="36"/>
          <w:sz w:val="21"/>
          <w:szCs w:val="21"/>
          <w:lang w:eastAsia="en-IN"/>
        </w:rPr>
        <w:sym w:font="Wingdings" w:char="F0E0"/>
      </w:r>
      <w:r>
        <w:rPr>
          <w:rFonts w:ascii="Inter" w:eastAsia="Times New Roman" w:hAnsi="Inter" w:cs="Times New Roman"/>
          <w:b/>
          <w:bCs/>
          <w:color w:val="212121"/>
          <w:spacing w:val="-2"/>
          <w:kern w:val="36"/>
          <w:sz w:val="21"/>
          <w:szCs w:val="21"/>
          <w:lang w:eastAsia="en-IN"/>
        </w:rPr>
        <w:t xml:space="preserve"> postman</w:t>
      </w:r>
    </w:p>
    <w:p w14:paraId="2D191086" w14:textId="434E9F8D" w:rsidR="00BD4A43" w:rsidRPr="00BD4A43" w:rsidRDefault="00BD4A43" w:rsidP="00BD4A43">
      <w:pPr>
        <w:shd w:val="clear" w:color="auto" w:fill="FFFFFF"/>
        <w:spacing w:before="100" w:beforeAutospacing="1" w:after="100" w:afterAutospacing="1"/>
        <w:outlineLvl w:val="0"/>
        <w:rPr>
          <w:rFonts w:ascii="Inter" w:eastAsia="Times New Roman" w:hAnsi="Inter" w:cs="Times New Roman"/>
          <w:b/>
          <w:bCs/>
          <w:color w:val="212121"/>
          <w:spacing w:val="-2"/>
          <w:kern w:val="36"/>
          <w:sz w:val="21"/>
          <w:szCs w:val="21"/>
          <w:lang w:eastAsia="en-IN"/>
        </w:rPr>
      </w:pPr>
      <w:proofErr w:type="spellStart"/>
      <w:r>
        <w:rPr>
          <w:rFonts w:ascii="Inter" w:eastAsia="Times New Roman" w:hAnsi="Inter" w:cs="Times New Roman"/>
          <w:b/>
          <w:bCs/>
          <w:color w:val="212121"/>
          <w:spacing w:val="-2"/>
          <w:kern w:val="36"/>
          <w:sz w:val="21"/>
          <w:szCs w:val="21"/>
          <w:lang w:eastAsia="en-IN"/>
        </w:rPr>
        <w:t>venkateshlucky</w:t>
      </w:r>
      <w:proofErr w:type="spellEnd"/>
      <w:r>
        <w:rPr>
          <w:rFonts w:ascii="Inter" w:eastAsia="Times New Roman" w:hAnsi="Inter" w:cs="Times New Roman"/>
          <w:b/>
          <w:bCs/>
          <w:color w:val="212121"/>
          <w:spacing w:val="-2"/>
          <w:kern w:val="36"/>
          <w:sz w:val="21"/>
          <w:szCs w:val="21"/>
          <w:lang w:eastAsia="en-IN"/>
        </w:rPr>
        <w:t xml:space="preserve"> </w:t>
      </w:r>
      <w:r w:rsidRPr="00BD4A43">
        <w:rPr>
          <w:rFonts w:ascii="Inter" w:eastAsia="Times New Roman" w:hAnsi="Inter" w:cs="Times New Roman"/>
          <w:b/>
          <w:bCs/>
          <w:color w:val="212121"/>
          <w:spacing w:val="-2"/>
          <w:kern w:val="36"/>
          <w:sz w:val="21"/>
          <w:szCs w:val="21"/>
          <w:lang w:eastAsia="en-IN"/>
        </w:rPr>
        <w:sym w:font="Wingdings" w:char="F0E0"/>
      </w:r>
      <w:r>
        <w:rPr>
          <w:rFonts w:ascii="Inter" w:eastAsia="Times New Roman" w:hAnsi="Inter" w:cs="Times New Roman"/>
          <w:b/>
          <w:bCs/>
          <w:color w:val="212121"/>
          <w:spacing w:val="-2"/>
          <w:kern w:val="36"/>
          <w:sz w:val="21"/>
          <w:szCs w:val="21"/>
          <w:lang w:eastAsia="en-IN"/>
        </w:rPr>
        <w:t xml:space="preserve"> git || venkatesh@1993</w:t>
      </w:r>
    </w:p>
    <w:p w14:paraId="4FAB4ED4" w14:textId="77777777" w:rsidR="00BD4A43" w:rsidRPr="000A0570" w:rsidRDefault="00BD4A43" w:rsidP="007830AB">
      <w:pPr>
        <w:rPr>
          <w:lang w:val="en-US"/>
        </w:rPr>
      </w:pPr>
    </w:p>
    <w:sectPr w:rsidR="00BD4A43" w:rsidRPr="000A05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268CA"/>
    <w:multiLevelType w:val="hybridMultilevel"/>
    <w:tmpl w:val="5798B454"/>
    <w:lvl w:ilvl="0" w:tplc="9634CCB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83434"/>
    <w:multiLevelType w:val="hybridMultilevel"/>
    <w:tmpl w:val="A0BAB202"/>
    <w:lvl w:ilvl="0" w:tplc="F37A4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4318642">
    <w:abstractNumId w:val="0"/>
  </w:num>
  <w:num w:numId="2" w16cid:durableId="947009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D7E"/>
    <w:rsid w:val="00062C46"/>
    <w:rsid w:val="000A0570"/>
    <w:rsid w:val="000D5D7E"/>
    <w:rsid w:val="001910CB"/>
    <w:rsid w:val="00260DC2"/>
    <w:rsid w:val="0036408F"/>
    <w:rsid w:val="003D50CD"/>
    <w:rsid w:val="00402822"/>
    <w:rsid w:val="004F4B81"/>
    <w:rsid w:val="00515CE1"/>
    <w:rsid w:val="0054668D"/>
    <w:rsid w:val="00567655"/>
    <w:rsid w:val="005A2E9C"/>
    <w:rsid w:val="005E1DAA"/>
    <w:rsid w:val="006072DA"/>
    <w:rsid w:val="00650071"/>
    <w:rsid w:val="006A78B4"/>
    <w:rsid w:val="006E3F41"/>
    <w:rsid w:val="00723742"/>
    <w:rsid w:val="007830AB"/>
    <w:rsid w:val="00796D86"/>
    <w:rsid w:val="007C0B0D"/>
    <w:rsid w:val="008462E3"/>
    <w:rsid w:val="00903152"/>
    <w:rsid w:val="00912CAD"/>
    <w:rsid w:val="00951045"/>
    <w:rsid w:val="00992F59"/>
    <w:rsid w:val="009F0991"/>
    <w:rsid w:val="00A80D62"/>
    <w:rsid w:val="00AF41CD"/>
    <w:rsid w:val="00B27BEF"/>
    <w:rsid w:val="00BD4A43"/>
    <w:rsid w:val="00C22C8C"/>
    <w:rsid w:val="00C22CAE"/>
    <w:rsid w:val="00C40884"/>
    <w:rsid w:val="00CA5497"/>
    <w:rsid w:val="00CD69CB"/>
    <w:rsid w:val="00CE7332"/>
    <w:rsid w:val="00D20029"/>
    <w:rsid w:val="00D93BF3"/>
    <w:rsid w:val="00E3215D"/>
    <w:rsid w:val="00E5509E"/>
    <w:rsid w:val="00E56BA8"/>
    <w:rsid w:val="00EC311D"/>
    <w:rsid w:val="00EC68C5"/>
    <w:rsid w:val="00EE3E55"/>
    <w:rsid w:val="00F04FDC"/>
    <w:rsid w:val="00F326E2"/>
    <w:rsid w:val="00F56478"/>
    <w:rsid w:val="00FB15AD"/>
    <w:rsid w:val="00FC4740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1AC13"/>
  <w15:docId w15:val="{30442F93-80BF-445F-AAEC-DA66DDD6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0AB"/>
    <w:pPr>
      <w:spacing w:after="0" w:line="240" w:lineRule="auto"/>
    </w:pPr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54668D"/>
    <w:pPr>
      <w:spacing w:before="100" w:beforeAutospacing="1" w:after="100" w:afterAutospacing="1"/>
      <w:outlineLvl w:val="0"/>
    </w:pPr>
    <w:rPr>
      <w:rFonts w:ascii="Inter" w:eastAsia="Times New Roman" w:hAnsi="Inter" w:cs="Times New Roman"/>
      <w:bCs/>
      <w:kern w:val="36"/>
      <w:sz w:val="22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3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3E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D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00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0071"/>
    <w:rPr>
      <w:color w:val="605E5C"/>
      <w:shd w:val="clear" w:color="auto" w:fill="E1DFDD"/>
    </w:rPr>
  </w:style>
  <w:style w:type="character" w:customStyle="1" w:styleId="entity">
    <w:name w:val="entity"/>
    <w:basedOn w:val="DefaultParagraphFont"/>
    <w:rsid w:val="00FC4740"/>
  </w:style>
  <w:style w:type="character" w:customStyle="1" w:styleId="punctuation">
    <w:name w:val="punctuation"/>
    <w:basedOn w:val="DefaultParagraphFont"/>
    <w:rsid w:val="00FC4740"/>
  </w:style>
  <w:style w:type="character" w:customStyle="1" w:styleId="string">
    <w:name w:val="string"/>
    <w:basedOn w:val="DefaultParagraphFont"/>
    <w:rsid w:val="00FC4740"/>
  </w:style>
  <w:style w:type="character" w:customStyle="1" w:styleId="Heading1Char">
    <w:name w:val="Heading 1 Char"/>
    <w:basedOn w:val="DefaultParagraphFont"/>
    <w:link w:val="Heading1"/>
    <w:uiPriority w:val="9"/>
    <w:rsid w:val="0054668D"/>
    <w:rPr>
      <w:rFonts w:ascii="Inter" w:eastAsia="Times New Roman" w:hAnsi="Inter" w:cs="Times New Roman"/>
      <w:bCs/>
      <w:kern w:val="36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CE73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3E55"/>
    <w:rPr>
      <w:rFonts w:asciiTheme="majorHAnsi" w:eastAsiaTheme="majorEastAsia" w:hAnsiTheme="majorHAns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n.algolia.com/ap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40AEF-5F65-4C7D-A14B-98927BF6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9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warlu Vempuluru</dc:creator>
  <cp:keywords/>
  <dc:description/>
  <cp:lastModifiedBy>Venkateswarlu Vempuluru</cp:lastModifiedBy>
  <cp:revision>32</cp:revision>
  <dcterms:created xsi:type="dcterms:W3CDTF">2022-12-22T09:48:00Z</dcterms:created>
  <dcterms:modified xsi:type="dcterms:W3CDTF">2023-01-03T08:54:00Z</dcterms:modified>
</cp:coreProperties>
</file>